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BF70E" w14:textId="7FA566F5" w:rsidR="00FD70AF" w:rsidRPr="007E45BA" w:rsidRDefault="00A87252" w:rsidP="007E45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5B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 1</w:t>
      </w:r>
    </w:p>
    <w:p w14:paraId="59A999C6" w14:textId="1B0A49A6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7E45BA">
        <w:rPr>
          <w:rFonts w:ascii="Times New Roman" w:hAnsi="Times New Roman" w:cs="Times New Roman"/>
          <w:sz w:val="28"/>
          <w:szCs w:val="28"/>
        </w:rPr>
        <w:t xml:space="preserve"> Для создания нового проекта выполните следующие действия (см. Приложение 1):</w:t>
      </w:r>
    </w:p>
    <w:p w14:paraId="5A7D2BED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0B0BA0" w14:textId="77777777" w:rsidR="00A87252" w:rsidRPr="00866048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66048">
        <w:rPr>
          <w:rFonts w:ascii="Times New Roman" w:hAnsi="Times New Roman" w:cs="Times New Roman"/>
          <w:sz w:val="28"/>
          <w:szCs w:val="28"/>
        </w:rPr>
        <w:t xml:space="preserve">1. </w:t>
      </w:r>
      <w:r w:rsidRPr="007E45BA">
        <w:rPr>
          <w:rFonts w:ascii="Times New Roman" w:hAnsi="Times New Roman" w:cs="Times New Roman"/>
          <w:sz w:val="28"/>
          <w:szCs w:val="28"/>
        </w:rPr>
        <w:t>Создайте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</w:rPr>
        <w:t>новый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</w:rPr>
        <w:t>проект</w:t>
      </w:r>
      <w:r w:rsidRPr="00866048">
        <w:rPr>
          <w:rFonts w:ascii="Times New Roman" w:hAnsi="Times New Roman" w:cs="Times New Roman"/>
          <w:sz w:val="28"/>
          <w:szCs w:val="28"/>
        </w:rPr>
        <w:t xml:space="preserve">: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866048">
        <w:rPr>
          <w:rFonts w:ascii="Times New Roman" w:hAnsi="Times New Roman" w:cs="Times New Roman"/>
          <w:sz w:val="28"/>
          <w:szCs w:val="28"/>
        </w:rPr>
        <w:t xml:space="preserve"> ►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66048">
        <w:rPr>
          <w:rFonts w:ascii="Times New Roman" w:hAnsi="Times New Roman" w:cs="Times New Roman"/>
          <w:sz w:val="28"/>
          <w:szCs w:val="28"/>
        </w:rPr>
        <w:t xml:space="preserve">, </w:t>
      </w:r>
      <w:r w:rsidRPr="007E45BA">
        <w:rPr>
          <w:rFonts w:ascii="Times New Roman" w:hAnsi="Times New Roman" w:cs="Times New Roman"/>
          <w:sz w:val="28"/>
          <w:szCs w:val="28"/>
        </w:rPr>
        <w:t>либо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7E45BA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</w:rPr>
        <w:t>в</w:t>
      </w:r>
    </w:p>
    <w:p w14:paraId="172B67E2" w14:textId="5143B0AC" w:rsidR="00A87252" w:rsidRPr="00866048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окне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866048">
        <w:rPr>
          <w:rFonts w:ascii="Times New Roman" w:hAnsi="Times New Roman" w:cs="Times New Roman"/>
          <w:sz w:val="28"/>
          <w:szCs w:val="28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  <w:lang w:val="en-US"/>
        </w:rPr>
        <w:t>Page</w:t>
      </w:r>
    </w:p>
    <w:p w14:paraId="773D1407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 xml:space="preserve">2. В окне New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 xml:space="preserve"> в левой части выберите Visual C#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Projects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>, в пра-</w:t>
      </w:r>
    </w:p>
    <w:p w14:paraId="25B398EE" w14:textId="53D298FB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 xml:space="preserve">вой – пункт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 xml:space="preserve"> Application</w:t>
      </w:r>
    </w:p>
    <w:p w14:paraId="418101FB" w14:textId="345C4BBE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 xml:space="preserve">3. В поле Name введите имя проекта, в поле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 xml:space="preserve"> – место его сохранения на диске</w:t>
      </w:r>
    </w:p>
    <w:p w14:paraId="0D35CA5C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4. Ознакомьтесь с основными окнами среды.</w:t>
      </w:r>
    </w:p>
    <w:p w14:paraId="63A0EC88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5. Рассмотрите каждую строку заготовки программы.</w:t>
      </w:r>
    </w:p>
    <w:p w14:paraId="076BBEEB" w14:textId="026B2581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6. Наберите приведенный пример программы (Листинг 1</w:t>
      </w:r>
      <w:proofErr w:type="gramStart"/>
      <w:r w:rsidRPr="007E45BA">
        <w:rPr>
          <w:rFonts w:ascii="Times New Roman" w:hAnsi="Times New Roman" w:cs="Times New Roman"/>
          <w:sz w:val="28"/>
          <w:szCs w:val="28"/>
        </w:rPr>
        <w:t>).Вставьте</w:t>
      </w:r>
      <w:proofErr w:type="gramEnd"/>
      <w:r w:rsidRPr="007E45BA">
        <w:rPr>
          <w:rFonts w:ascii="Times New Roman" w:hAnsi="Times New Roman" w:cs="Times New Roman"/>
          <w:sz w:val="28"/>
          <w:szCs w:val="28"/>
        </w:rPr>
        <w:t xml:space="preserve"> свои значения соответствующих типов в пропущенных местах операторов.</w:t>
      </w:r>
    </w:p>
    <w:p w14:paraId="515C4230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using System;</w:t>
      </w:r>
    </w:p>
    <w:p w14:paraId="5B6411CA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</w:p>
    <w:p w14:paraId="290B5C55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namespace matemat1</w:t>
      </w:r>
    </w:p>
    <w:p w14:paraId="33E1FC93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{</w:t>
      </w:r>
    </w:p>
    <w:p w14:paraId="7FA3691E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class Program</w:t>
      </w:r>
    </w:p>
    <w:p w14:paraId="3B049C4F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{</w:t>
      </w:r>
    </w:p>
    <w:p w14:paraId="3AED58A5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    public static void Main(</w:t>
      </w:r>
      <w:proofErr w:type="gramStart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string[</w:t>
      </w:r>
      <w:proofErr w:type="gramEnd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] </w:t>
      </w:r>
      <w:proofErr w:type="spellStart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args</w:t>
      </w:r>
      <w:proofErr w:type="spellEnd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)</w:t>
      </w:r>
    </w:p>
    <w:p w14:paraId="3E6E7288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    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>{</w:t>
      </w:r>
    </w:p>
    <w:p w14:paraId="2E2C94EA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// Объявление переменной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x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и присвоение ей значения 12</w:t>
      </w:r>
    </w:p>
    <w:p w14:paraId="7F598FC0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int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x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= 12;</w:t>
      </w:r>
    </w:p>
    <w:p w14:paraId="29ECA22D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</w:p>
    <w:p w14:paraId="761661B3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// Объявление переменной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y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и присвоение ей значения 3</w:t>
      </w:r>
    </w:p>
    <w:p w14:paraId="53AF098F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y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= 3;</w:t>
      </w:r>
    </w:p>
    <w:p w14:paraId="7D0EA4C3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</w:p>
    <w:p w14:paraId="35D3C9AC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// Вывод значения переменной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x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на консоль</w:t>
      </w:r>
    </w:p>
    <w:p w14:paraId="18EC96A4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ole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>.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WriteLine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>("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x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: " +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x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>);</w:t>
      </w:r>
    </w:p>
    <w:p w14:paraId="475BCC2C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</w:p>
    <w:p w14:paraId="27B48F79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// Объявление переменной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b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и присвоение ей значения 9</w:t>
      </w:r>
    </w:p>
    <w:p w14:paraId="54F0E67A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double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b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= 9;</w:t>
      </w:r>
    </w:p>
    <w:p w14:paraId="38C6C823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</w:p>
    <w:p w14:paraId="3CF8BD2F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// Вывод значения переменной </w:t>
      </w: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y</w:t>
      </w: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на консоль</w:t>
      </w:r>
    </w:p>
    <w:p w14:paraId="2D7E7F14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</w:rPr>
        <w:t xml:space="preserve">            </w:t>
      </w:r>
      <w:proofErr w:type="spellStart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Console.WriteLine</w:t>
      </w:r>
      <w:proofErr w:type="spellEnd"/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("y: " + y);</w:t>
      </w:r>
    </w:p>
    <w:p w14:paraId="68DDF549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    }</w:t>
      </w:r>
    </w:p>
    <w:p w14:paraId="2617D540" w14:textId="77777777" w:rsidR="00866048" w:rsidRP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 xml:space="preserve">    }</w:t>
      </w:r>
    </w:p>
    <w:p w14:paraId="69EECF07" w14:textId="77777777" w:rsidR="00866048" w:rsidRDefault="00866048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866048">
        <w:rPr>
          <w:rFonts w:ascii="Times New Roman" w:hAnsi="Times New Roman" w:cs="Times New Roman"/>
          <w:color w:val="0000FF"/>
          <w:sz w:val="18"/>
          <w:szCs w:val="18"/>
          <w:lang w:val="en-US"/>
        </w:rPr>
        <w:t>}</w:t>
      </w:r>
    </w:p>
    <w:p w14:paraId="089CDE15" w14:textId="2CC3C150" w:rsidR="00E403A3" w:rsidRDefault="00E403A3" w:rsidP="00866048">
      <w:pPr>
        <w:spacing w:after="0" w:line="240" w:lineRule="auto"/>
        <w:rPr>
          <w:rFonts w:ascii="Times New Roman" w:hAnsi="Times New Roman" w:cs="Times New Roman"/>
          <w:color w:val="0000FF"/>
          <w:sz w:val="18"/>
          <w:szCs w:val="18"/>
          <w:lang w:val="en-US"/>
        </w:rPr>
      </w:pPr>
      <w:r w:rsidRPr="00E403A3">
        <w:rPr>
          <w:rFonts w:ascii="Times New Roman" w:hAnsi="Times New Roman" w:cs="Times New Roman"/>
          <w:color w:val="0000FF"/>
          <w:sz w:val="18"/>
          <w:szCs w:val="18"/>
          <w:lang w:val="en-US"/>
        </w:rPr>
        <w:drawing>
          <wp:inline distT="0" distB="0" distL="0" distR="0" wp14:anchorId="6CDBE164" wp14:editId="4A62B688">
            <wp:extent cx="857370" cy="428685"/>
            <wp:effectExtent l="0" t="0" r="0" b="9525"/>
            <wp:docPr id="12271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159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4790" w14:textId="70723F2F" w:rsidR="00A87252" w:rsidRPr="007E45BA" w:rsidRDefault="00A87252" w:rsidP="0086604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8660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.</w:t>
      </w:r>
      <w:r w:rsidRPr="008660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45BA">
        <w:rPr>
          <w:rFonts w:ascii="Times New Roman" w:hAnsi="Times New Roman" w:cs="Times New Roman"/>
          <w:sz w:val="28"/>
          <w:szCs w:val="28"/>
        </w:rPr>
        <w:t>Создайте новое консольное приложение для решения задачи.</w:t>
      </w:r>
    </w:p>
    <w:p w14:paraId="02E24D29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Введите вещественные числа x, у, z из области допустимых значений</w:t>
      </w:r>
    </w:p>
    <w:p w14:paraId="3EB6DC4F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исходных данных. Для преобразования к числовой форме используйте</w:t>
      </w:r>
    </w:p>
    <w:p w14:paraId="082EA84F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>. Вычислите а, b. Результаты выведите на</w:t>
      </w:r>
    </w:p>
    <w:p w14:paraId="502C2F0D" w14:textId="2B5E4691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экран с использованием формата и шаблонов.</w:t>
      </w:r>
    </w:p>
    <w:p w14:paraId="5AC5F002" w14:textId="1E784BE3" w:rsidR="00A87252" w:rsidRPr="007E45BA" w:rsidRDefault="00E403A3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03A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03F9B7" wp14:editId="4C5FE330">
            <wp:extent cx="3105150" cy="300315"/>
            <wp:effectExtent l="0" t="0" r="0" b="5080"/>
            <wp:docPr id="1587024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24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2032" cy="30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BBA9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using System;</w:t>
      </w:r>
    </w:p>
    <w:p w14:paraId="05AE2CF2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</w:p>
    <w:p w14:paraId="05FEFEA2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namespace matemat1</w:t>
      </w:r>
    </w:p>
    <w:p w14:paraId="227B419A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{</w:t>
      </w:r>
    </w:p>
    <w:p w14:paraId="6D9085FD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class Program</w:t>
      </w:r>
    </w:p>
    <w:p w14:paraId="5C711AF8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{</w:t>
      </w:r>
    </w:p>
    <w:p w14:paraId="7A2470D6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// Объявление переменной x и присвоение ей значения, введенного пользователем</w:t>
      </w:r>
    </w:p>
    <w:p w14:paraId="6309AC4A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static void </w:t>
      </w:r>
      <w:proofErr w:type="gram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ain(</w:t>
      </w:r>
      <w:proofErr w:type="gram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)</w:t>
      </w:r>
    </w:p>
    <w:p w14:paraId="0523781D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{</w:t>
      </w:r>
    </w:p>
    <w:p w14:paraId="3CC3B339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Writ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"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Введите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x: ");</w:t>
      </w:r>
    </w:p>
    <w:p w14:paraId="3ABF5E82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double x =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vert.ToDoubl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ReadLin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));</w:t>
      </w:r>
    </w:p>
    <w:p w14:paraId="5A998208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</w:p>
    <w:p w14:paraId="4E1E60D2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// Объявление переменной y и присвоение ей значения, введенного пользователем</w:t>
      </w:r>
    </w:p>
    <w:p w14:paraId="7E75320D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Writ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"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Введите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y: ");</w:t>
      </w:r>
    </w:p>
    <w:p w14:paraId="710E0DC9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double y =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vert.ToDoubl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ReadLin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));</w:t>
      </w:r>
    </w:p>
    <w:p w14:paraId="4333DBF8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</w:p>
    <w:p w14:paraId="378A8DFD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// Объявление переменной z и присвоение ей значения, введенного пользователем</w:t>
      </w:r>
    </w:p>
    <w:p w14:paraId="5975F508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Writ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"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Введите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z: ");</w:t>
      </w:r>
    </w:p>
    <w:p w14:paraId="1D4610BF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double z =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vert.ToDoubl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Console.ReadLin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));</w:t>
      </w:r>
    </w:p>
    <w:p w14:paraId="23FD24E3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</w:p>
    <w:p w14:paraId="417CE677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//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Вычисление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значения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переменной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a</w:t>
      </w:r>
    </w:p>
    <w:p w14:paraId="6FA24070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double a =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ath.Sqrt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(y -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ath.Abs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(x)) * (x -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Math.Sin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>(x + y));</w:t>
      </w:r>
    </w:p>
    <w:p w14:paraId="3E8F0764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</w:pPr>
    </w:p>
    <w:p w14:paraId="101B672A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  <w:lang w:val="en-US"/>
        </w:rPr>
        <w:t xml:space="preserve">            </w:t>
      </w: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// Вычисление значения переменной b</w:t>
      </w:r>
    </w:p>
    <w:p w14:paraId="065175F3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doubl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b =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Math.Cos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(z) + (x * x / 4);</w:t>
      </w:r>
    </w:p>
    <w:p w14:paraId="7E26ADE3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</w:p>
    <w:p w14:paraId="2CE9C9AA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// Вывод результатов на консоль</w:t>
      </w:r>
    </w:p>
    <w:p w14:paraId="1FEA3D53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    </w:t>
      </w:r>
      <w:proofErr w:type="spell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Console.WriteLine</w:t>
      </w:r>
      <w:proofErr w:type="spell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($"a: {</w:t>
      </w:r>
      <w:proofErr w:type="gramStart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a:F</w:t>
      </w:r>
      <w:proofErr w:type="gramEnd"/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2}, b: {b:F2}");</w:t>
      </w:r>
    </w:p>
    <w:p w14:paraId="783F6653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    }</w:t>
      </w:r>
    </w:p>
    <w:p w14:paraId="334581CD" w14:textId="77777777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 xml:space="preserve">    }</w:t>
      </w:r>
    </w:p>
    <w:p w14:paraId="0054F688" w14:textId="1333664B" w:rsidR="00A87252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t>}</w:t>
      </w:r>
    </w:p>
    <w:p w14:paraId="2CBC84BA" w14:textId="44314E04" w:rsidR="00E403A3" w:rsidRPr="00E403A3" w:rsidRDefault="00E403A3" w:rsidP="00E403A3">
      <w:pPr>
        <w:spacing w:after="0" w:line="240" w:lineRule="auto"/>
        <w:rPr>
          <w:rFonts w:ascii="Times New Roman" w:hAnsi="Times New Roman" w:cs="Times New Roman"/>
          <w:color w:val="4472C4" w:themeColor="accent1"/>
          <w:sz w:val="16"/>
          <w:szCs w:val="16"/>
        </w:rPr>
      </w:pPr>
      <w:r w:rsidRPr="00E403A3">
        <w:rPr>
          <w:rFonts w:ascii="Times New Roman" w:hAnsi="Times New Roman" w:cs="Times New Roman"/>
          <w:color w:val="4472C4" w:themeColor="accent1"/>
          <w:sz w:val="16"/>
          <w:szCs w:val="16"/>
        </w:rPr>
        <w:drawing>
          <wp:inline distT="0" distB="0" distL="0" distR="0" wp14:anchorId="328AB583" wp14:editId="10310539">
            <wp:extent cx="1511300" cy="682523"/>
            <wp:effectExtent l="0" t="0" r="0" b="3810"/>
            <wp:docPr id="1409201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013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7660" cy="68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91AB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518C3D83" w14:textId="59C8A802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. Основные принципы технологии .NET.</w:t>
      </w:r>
    </w:p>
    <w:p w14:paraId="1E2165DF" w14:textId="77777777" w:rsidR="00A87252" w:rsidRPr="00A87252" w:rsidRDefault="00A87252" w:rsidP="007E45BA">
      <w:pPr>
        <w:numPr>
          <w:ilvl w:val="0"/>
          <w:numId w:val="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язычность: .NET поддерживает несколько языков программирования, таких как C#, VB.NET, F#, и другие, что позволяет разработчикам выбирать наиболее подходящий язык для конкретной задачи.</w:t>
      </w:r>
    </w:p>
    <w:p w14:paraId="024DCF6B" w14:textId="77777777" w:rsidR="00A87252" w:rsidRPr="00A87252" w:rsidRDefault="00A87252" w:rsidP="007E45BA">
      <w:pPr>
        <w:numPr>
          <w:ilvl w:val="0"/>
          <w:numId w:val="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правляемый код: .NET использует Common Language 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Runtime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CLR) для управления выполнением программ, обеспечивая безопасность, управление памятью и другие важные функции.</w:t>
      </w:r>
    </w:p>
    <w:p w14:paraId="7E1AE035" w14:textId="77777777" w:rsidR="00A87252" w:rsidRPr="00A87252" w:rsidRDefault="00A87252" w:rsidP="007E45BA">
      <w:pPr>
        <w:numPr>
          <w:ilvl w:val="0"/>
          <w:numId w:val="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Библиотека классов: .NET Framework предоставляет обширную библиотеку классов, которая содержит множество готовых компонентов для разработки приложений.</w:t>
      </w:r>
    </w:p>
    <w:p w14:paraId="01E23B15" w14:textId="62D71795" w:rsidR="00A87252" w:rsidRPr="007E45BA" w:rsidRDefault="00A87252" w:rsidP="007E45BA">
      <w:pPr>
        <w:numPr>
          <w:ilvl w:val="0"/>
          <w:numId w:val="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носимость: Приложения, разработанные на платформе .NET, могут быть запущены на различных устройствах и операционных системах.</w:t>
      </w:r>
    </w:p>
    <w:p w14:paraId="0C20B61E" w14:textId="70B0962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2. Что представляет собой платформа Visual Studio.NET?</w:t>
      </w:r>
    </w:p>
    <w:p w14:paraId="417D4D01" w14:textId="4C22C4B3" w:rsidR="00A87252" w:rsidRPr="007E45BA" w:rsidRDefault="00A87252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>Платформа Visual Studio .NET представляет собой интегрированную среду разработки (IDE) для создания приложений под управлением технологии .NET. Visual Studio предоставляет разработчикам широкий набор инструментов для написания, отладки, тестирования и развертывания приложений, а также интегрированные средства для работы с различными языками программирования, включая C#, VB.NET, F# и другие.</w:t>
      </w:r>
    </w:p>
    <w:p w14:paraId="5DF7431C" w14:textId="6CE0D4CD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3. Как создать консольное приложение?</w:t>
      </w:r>
    </w:p>
    <w:p w14:paraId="4984F82E" w14:textId="77777777" w:rsidR="00A87252" w:rsidRPr="00A87252" w:rsidRDefault="00A87252" w:rsidP="007E45BA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онсольного приложения в Visual Studio .NET можно выполнить следующие шаги:</w:t>
      </w:r>
    </w:p>
    <w:p w14:paraId="0D31EC22" w14:textId="77777777" w:rsidR="00A87252" w:rsidRPr="00A87252" w:rsidRDefault="00A87252" w:rsidP="007E45BA">
      <w:pPr>
        <w:numPr>
          <w:ilvl w:val="1"/>
          <w:numId w:val="3"/>
        </w:numPr>
        <w:shd w:val="clear" w:color="auto" w:fill="F9F9FE"/>
        <w:tabs>
          <w:tab w:val="clear" w:pos="144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Visual Studio и создать новый проект.</w:t>
      </w:r>
    </w:p>
    <w:p w14:paraId="4F3C8BA6" w14:textId="77777777" w:rsidR="00A87252" w:rsidRPr="00A87252" w:rsidRDefault="00A87252" w:rsidP="007E45BA">
      <w:pPr>
        <w:numPr>
          <w:ilvl w:val="1"/>
          <w:numId w:val="3"/>
        </w:numPr>
        <w:shd w:val="clear" w:color="auto" w:fill="F9F9FE"/>
        <w:tabs>
          <w:tab w:val="clear" w:pos="144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тип проекта "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pplication" (Консольное приложение) из доступных шаблонов.</w:t>
      </w:r>
    </w:p>
    <w:p w14:paraId="60C63B17" w14:textId="77777777" w:rsidR="00A87252" w:rsidRPr="00A87252" w:rsidRDefault="00A87252" w:rsidP="007E45BA">
      <w:pPr>
        <w:numPr>
          <w:ilvl w:val="1"/>
          <w:numId w:val="3"/>
        </w:numPr>
        <w:shd w:val="clear" w:color="auto" w:fill="F9F9FE"/>
        <w:tabs>
          <w:tab w:val="clear" w:pos="144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ть имя и местоположение проекта, а затем нажать "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" (Создать).</w:t>
      </w:r>
    </w:p>
    <w:p w14:paraId="0850B69C" w14:textId="49A8D37F" w:rsidR="00A87252" w:rsidRPr="007E45BA" w:rsidRDefault="00A87252" w:rsidP="007E45BA">
      <w:pPr>
        <w:numPr>
          <w:ilvl w:val="1"/>
          <w:numId w:val="3"/>
        </w:numPr>
        <w:shd w:val="clear" w:color="auto" w:fill="F9F9FE"/>
        <w:tabs>
          <w:tab w:val="clear" w:pos="1440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ле этого будет создано консольное приложение, где можно писать код для выполнения различных операций в командной строке.</w:t>
      </w:r>
    </w:p>
    <w:p w14:paraId="71D67B6F" w14:textId="5152AFD5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4. Принципы объектно-ориентированного программирования.</w:t>
      </w:r>
    </w:p>
    <w:p w14:paraId="47025214" w14:textId="77777777" w:rsidR="00A87252" w:rsidRPr="00A87252" w:rsidRDefault="00A87252" w:rsidP="007E45BA">
      <w:pPr>
        <w:numPr>
          <w:ilvl w:val="0"/>
          <w:numId w:val="4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капсуляция: скрытие внутренних данных объекта от внешнего доступа и предоставление доступа к ним только через методы объекта.</w:t>
      </w:r>
    </w:p>
    <w:p w14:paraId="3F139D69" w14:textId="77777777" w:rsidR="00A87252" w:rsidRPr="00A87252" w:rsidRDefault="00A87252" w:rsidP="007E45BA">
      <w:pPr>
        <w:numPr>
          <w:ilvl w:val="0"/>
          <w:numId w:val="4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ледование: возможность создания новых классов на основе существующих, что позволяет повторно использовать код и создавать иерархии классов.</w:t>
      </w:r>
    </w:p>
    <w:p w14:paraId="6C306E8B" w14:textId="52CA0CE2" w:rsidR="00A87252" w:rsidRPr="007E45BA" w:rsidRDefault="00A87252" w:rsidP="007E45BA">
      <w:pPr>
        <w:numPr>
          <w:ilvl w:val="0"/>
          <w:numId w:val="4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орфизм: способность объектов разных классов отвечать на одинаковые запросы с различными действиями, что обеспечивает гибкость и расширяемость программ.</w:t>
      </w:r>
    </w:p>
    <w:p w14:paraId="4C4A519A" w14:textId="2C5D125E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5. Литералы. Как определяются типы литералов?</w:t>
      </w:r>
    </w:p>
    <w:p w14:paraId="099678F1" w14:textId="471C2DC6" w:rsidR="00A87252" w:rsidRPr="007E45BA" w:rsidRDefault="00A87252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 xml:space="preserve">Литералы </w:t>
      </w:r>
      <w:proofErr w:type="gramStart"/>
      <w:r w:rsidRPr="007E45BA">
        <w:rPr>
          <w:sz w:val="28"/>
          <w:szCs w:val="28"/>
        </w:rPr>
        <w:t>- это</w:t>
      </w:r>
      <w:proofErr w:type="gramEnd"/>
      <w:r w:rsidRPr="007E45BA">
        <w:rPr>
          <w:sz w:val="28"/>
          <w:szCs w:val="28"/>
        </w:rPr>
        <w:t xml:space="preserve"> постоянные значения, встроенные непосредственно в текст программы. Типы литералов определяются на основе их формата и значения. Например, целочисленные литералы могут быть определены как целые числа, литералы с плавающей запятой - как числа с плавающей запятой, логические литералы - как значения </w:t>
      </w:r>
      <w:proofErr w:type="spellStart"/>
      <w:r w:rsidRPr="007E45BA">
        <w:rPr>
          <w:sz w:val="28"/>
          <w:szCs w:val="28"/>
        </w:rPr>
        <w:t>true</w:t>
      </w:r>
      <w:proofErr w:type="spellEnd"/>
      <w:r w:rsidRPr="007E45BA">
        <w:rPr>
          <w:sz w:val="28"/>
          <w:szCs w:val="28"/>
        </w:rPr>
        <w:t xml:space="preserve"> или </w:t>
      </w:r>
      <w:proofErr w:type="spellStart"/>
      <w:r w:rsidRPr="007E45BA">
        <w:rPr>
          <w:sz w:val="28"/>
          <w:szCs w:val="28"/>
        </w:rPr>
        <w:t>false</w:t>
      </w:r>
      <w:proofErr w:type="spellEnd"/>
      <w:r w:rsidRPr="007E45BA">
        <w:rPr>
          <w:sz w:val="28"/>
          <w:szCs w:val="28"/>
        </w:rPr>
        <w:t>, и т. д.</w:t>
      </w:r>
    </w:p>
    <w:p w14:paraId="5A295996" w14:textId="1F14D661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6. Какие типы относятся к встроенным?</w:t>
      </w:r>
    </w:p>
    <w:p w14:paraId="390F5FD4" w14:textId="77777777" w:rsidR="00A87252" w:rsidRPr="00A87252" w:rsidRDefault="00A87252" w:rsidP="007E45BA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встроенным типам относятся:</w:t>
      </w:r>
    </w:p>
    <w:p w14:paraId="1DDC2B86" w14:textId="77777777" w:rsidR="00A87252" w:rsidRPr="00A87252" w:rsidRDefault="00A87252" w:rsidP="007E45BA">
      <w:pPr>
        <w:numPr>
          <w:ilvl w:val="1"/>
          <w:numId w:val="6"/>
        </w:numPr>
        <w:shd w:val="clear" w:color="auto" w:fill="F9F9FE"/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ые типы (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short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byte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ругие).</w:t>
      </w:r>
    </w:p>
    <w:p w14:paraId="227E6F8D" w14:textId="77777777" w:rsidR="00A87252" w:rsidRPr="00A87252" w:rsidRDefault="00A87252" w:rsidP="007E45BA">
      <w:pPr>
        <w:numPr>
          <w:ilvl w:val="1"/>
          <w:numId w:val="6"/>
        </w:numPr>
        <w:shd w:val="clear" w:color="auto" w:fill="F9F9FE"/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 с плавающей запятой (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78A2CB7" w14:textId="77777777" w:rsidR="00A87252" w:rsidRPr="00A87252" w:rsidRDefault="00A87252" w:rsidP="007E45BA">
      <w:pPr>
        <w:numPr>
          <w:ilvl w:val="1"/>
          <w:numId w:val="6"/>
        </w:numPr>
        <w:shd w:val="clear" w:color="auto" w:fill="F9F9FE"/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вольный тип (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AE26709" w14:textId="77777777" w:rsidR="00A87252" w:rsidRPr="00A87252" w:rsidRDefault="00A87252" w:rsidP="007E45BA">
      <w:pPr>
        <w:numPr>
          <w:ilvl w:val="1"/>
          <w:numId w:val="6"/>
        </w:numPr>
        <w:shd w:val="clear" w:color="auto" w:fill="F9F9FE"/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ий тип (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D710BB8" w14:textId="45273FF7" w:rsidR="00A87252" w:rsidRPr="007E45BA" w:rsidRDefault="00A87252" w:rsidP="007E45BA">
      <w:pPr>
        <w:numPr>
          <w:ilvl w:val="1"/>
          <w:numId w:val="6"/>
        </w:numPr>
        <w:shd w:val="clear" w:color="auto" w:fill="F9F9FE"/>
        <w:tabs>
          <w:tab w:val="clear" w:pos="1440"/>
          <w:tab w:val="num" w:pos="1134"/>
        </w:tabs>
        <w:spacing w:after="0" w:line="240" w:lineRule="auto"/>
        <w:ind w:left="426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овый тип (</w:t>
      </w:r>
      <w:proofErr w:type="spellStart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string</w:t>
      </w:r>
      <w:proofErr w:type="spellEnd"/>
      <w:r w:rsidRPr="00A8725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7F5EA4C2" w14:textId="0985F704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7. Чем отличаются типы-значения и ссылочные типы?</w:t>
      </w:r>
    </w:p>
    <w:p w14:paraId="736213FD" w14:textId="1CA2A20B" w:rsidR="007E45BA" w:rsidRPr="007E45BA" w:rsidRDefault="007E45BA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>Типы-значения (</w:t>
      </w:r>
      <w:proofErr w:type="spellStart"/>
      <w:r w:rsidRPr="007E45BA">
        <w:rPr>
          <w:sz w:val="28"/>
          <w:szCs w:val="28"/>
        </w:rPr>
        <w:t>value</w:t>
      </w:r>
      <w:proofErr w:type="spellEnd"/>
      <w:r w:rsidRPr="007E45BA">
        <w:rPr>
          <w:sz w:val="28"/>
          <w:szCs w:val="28"/>
        </w:rPr>
        <w:t xml:space="preserve"> </w:t>
      </w:r>
      <w:proofErr w:type="spellStart"/>
      <w:r w:rsidRPr="007E45BA">
        <w:rPr>
          <w:sz w:val="28"/>
          <w:szCs w:val="28"/>
        </w:rPr>
        <w:t>types</w:t>
      </w:r>
      <w:proofErr w:type="spellEnd"/>
      <w:r w:rsidRPr="007E45BA">
        <w:rPr>
          <w:sz w:val="28"/>
          <w:szCs w:val="28"/>
        </w:rPr>
        <w:t>) хранят свои данные в стеке и содержат само значение, в то время как ссылочные типы (</w:t>
      </w:r>
      <w:proofErr w:type="spellStart"/>
      <w:r w:rsidRPr="007E45BA">
        <w:rPr>
          <w:sz w:val="28"/>
          <w:szCs w:val="28"/>
        </w:rPr>
        <w:t>reference</w:t>
      </w:r>
      <w:proofErr w:type="spellEnd"/>
      <w:r w:rsidRPr="007E45BA">
        <w:rPr>
          <w:sz w:val="28"/>
          <w:szCs w:val="28"/>
        </w:rPr>
        <w:t xml:space="preserve"> </w:t>
      </w:r>
      <w:proofErr w:type="spellStart"/>
      <w:r w:rsidRPr="007E45BA">
        <w:rPr>
          <w:sz w:val="28"/>
          <w:szCs w:val="28"/>
        </w:rPr>
        <w:t>types</w:t>
      </w:r>
      <w:proofErr w:type="spellEnd"/>
      <w:r w:rsidRPr="007E45BA">
        <w:rPr>
          <w:sz w:val="28"/>
          <w:szCs w:val="28"/>
        </w:rPr>
        <w:t>) хранят ссылку на данные в куче. При работе с типами-значения происходит копирование значений, в то время как при работе с ссылочными типами копируется только ссылка на данные. Типы-значения в C# включают целочисленные типы, типы с плавающей запятой, логический тип, структуры и перечисления, в то время как классы, интерфейсы, делегаты и массивы относятся к ссылочным типам.</w:t>
      </w:r>
    </w:p>
    <w:p w14:paraId="0F210A75" w14:textId="12E2F6CC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8. Какие типы числовых переменных имеются?</w:t>
      </w:r>
    </w:p>
    <w:p w14:paraId="07CE64E2" w14:textId="77777777" w:rsidR="007E45BA" w:rsidRPr="007E45BA" w:rsidRDefault="007E45BA" w:rsidP="007E45BA">
      <w:pPr>
        <w:numPr>
          <w:ilvl w:val="0"/>
          <w:numId w:val="8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ы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ы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int, long, short, byte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byt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long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hort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1400DB3D" w14:textId="77777777" w:rsidR="007E45BA" w:rsidRPr="007E45BA" w:rsidRDefault="007E45BA" w:rsidP="007E45BA">
      <w:pPr>
        <w:numPr>
          <w:ilvl w:val="0"/>
          <w:numId w:val="8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ипы с плавающей запятой: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doubl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decimal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E78248" w14:textId="77777777" w:rsidR="007E45BA" w:rsidRPr="007E45BA" w:rsidRDefault="007E45BA" w:rsidP="007E45BA">
      <w:pPr>
        <w:numPr>
          <w:ilvl w:val="0"/>
          <w:numId w:val="8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еский тип: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bool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22ADB4" w14:textId="2B4362C5" w:rsidR="007E45BA" w:rsidRPr="007E45BA" w:rsidRDefault="007E45BA" w:rsidP="007E45BA">
      <w:pPr>
        <w:numPr>
          <w:ilvl w:val="0"/>
          <w:numId w:val="8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мвольный тип: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har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AC8B8D" w14:textId="5330FAAE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9. Что такое объявление и инициализация?</w:t>
      </w:r>
    </w:p>
    <w:p w14:paraId="190DBA42" w14:textId="31DAF2C0" w:rsidR="007E45BA" w:rsidRPr="007E45BA" w:rsidRDefault="007E45BA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 xml:space="preserve">Объявление переменной </w:t>
      </w:r>
      <w:proofErr w:type="gramStart"/>
      <w:r w:rsidRPr="007E45BA">
        <w:rPr>
          <w:sz w:val="28"/>
          <w:szCs w:val="28"/>
        </w:rPr>
        <w:t>- это</w:t>
      </w:r>
      <w:proofErr w:type="gramEnd"/>
      <w:r w:rsidRPr="007E45BA">
        <w:rPr>
          <w:sz w:val="28"/>
          <w:szCs w:val="28"/>
        </w:rPr>
        <w:t xml:space="preserve"> процесс создания переменной с указанием её типа и имени. Инициализация переменной </w:t>
      </w:r>
      <w:proofErr w:type="gramStart"/>
      <w:r w:rsidRPr="007E45BA">
        <w:rPr>
          <w:sz w:val="28"/>
          <w:szCs w:val="28"/>
        </w:rPr>
        <w:t>- это</w:t>
      </w:r>
      <w:proofErr w:type="gramEnd"/>
      <w:r w:rsidRPr="007E45BA">
        <w:rPr>
          <w:sz w:val="28"/>
          <w:szCs w:val="28"/>
        </w:rPr>
        <w:t xml:space="preserve"> присвоение начального значения переменной в момент её создания или позже в программе.</w:t>
      </w:r>
    </w:p>
    <w:p w14:paraId="79729362" w14:textId="379F881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0.Для чего используется упаковка и распаковка?</w:t>
      </w:r>
    </w:p>
    <w:p w14:paraId="7E34BA1C" w14:textId="538E5361" w:rsidR="007E45BA" w:rsidRPr="007E45BA" w:rsidRDefault="007E45BA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>Упаковка (</w:t>
      </w:r>
      <w:proofErr w:type="spellStart"/>
      <w:r w:rsidRPr="007E45BA">
        <w:rPr>
          <w:sz w:val="28"/>
          <w:szCs w:val="28"/>
        </w:rPr>
        <w:t>boxing</w:t>
      </w:r>
      <w:proofErr w:type="spellEnd"/>
      <w:r w:rsidRPr="007E45BA">
        <w:rPr>
          <w:sz w:val="28"/>
          <w:szCs w:val="28"/>
        </w:rPr>
        <w:t>) в C# используется для преобразования значимых типов (типов-значений) в ссылочные типы (</w:t>
      </w:r>
      <w:proofErr w:type="spellStart"/>
      <w:r w:rsidRPr="007E45BA">
        <w:rPr>
          <w:sz w:val="28"/>
          <w:szCs w:val="28"/>
        </w:rPr>
        <w:t>object</w:t>
      </w:r>
      <w:proofErr w:type="spellEnd"/>
      <w:r w:rsidRPr="007E45BA">
        <w:rPr>
          <w:sz w:val="28"/>
          <w:szCs w:val="28"/>
        </w:rPr>
        <w:t xml:space="preserve"> или другие классы). Распаковка </w:t>
      </w:r>
      <w:r w:rsidRPr="007E45BA">
        <w:rPr>
          <w:sz w:val="28"/>
          <w:szCs w:val="28"/>
        </w:rPr>
        <w:lastRenderedPageBreak/>
        <w:t>(</w:t>
      </w:r>
      <w:proofErr w:type="spellStart"/>
      <w:r w:rsidRPr="007E45BA">
        <w:rPr>
          <w:sz w:val="28"/>
          <w:szCs w:val="28"/>
        </w:rPr>
        <w:t>unboxing</w:t>
      </w:r>
      <w:proofErr w:type="spellEnd"/>
      <w:r w:rsidRPr="007E45BA">
        <w:rPr>
          <w:sz w:val="28"/>
          <w:szCs w:val="28"/>
        </w:rPr>
        <w:t>) - обратная операция, при которой значение упакованного объекта извлекается и преобразуется обратно в значимый тип.</w:t>
      </w:r>
    </w:p>
    <w:p w14:paraId="3B8D1DC6" w14:textId="16219060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1.Как в С# выполняется преобразование типа?</w:t>
      </w:r>
    </w:p>
    <w:p w14:paraId="20AC6814" w14:textId="3B9D1EA4" w:rsidR="007E45BA" w:rsidRPr="007E45BA" w:rsidRDefault="007E45BA" w:rsidP="007E45BA">
      <w:pPr>
        <w:pStyle w:val="a8"/>
        <w:shd w:val="clear" w:color="auto" w:fill="F9F9FE"/>
        <w:spacing w:before="0" w:beforeAutospacing="0" w:after="0" w:afterAutospacing="0"/>
        <w:rPr>
          <w:sz w:val="28"/>
          <w:szCs w:val="28"/>
        </w:rPr>
      </w:pPr>
      <w:r w:rsidRPr="007E45BA">
        <w:rPr>
          <w:sz w:val="28"/>
          <w:szCs w:val="28"/>
        </w:rPr>
        <w:t>Преобразование типа в C# может быть явным (</w:t>
      </w:r>
      <w:proofErr w:type="spellStart"/>
      <w:r w:rsidRPr="007E45BA">
        <w:rPr>
          <w:sz w:val="28"/>
          <w:szCs w:val="28"/>
        </w:rPr>
        <w:t>explicit</w:t>
      </w:r>
      <w:proofErr w:type="spellEnd"/>
      <w:r w:rsidRPr="007E45BA">
        <w:rPr>
          <w:sz w:val="28"/>
          <w:szCs w:val="28"/>
        </w:rPr>
        <w:t>) или неявным (</w:t>
      </w:r>
      <w:proofErr w:type="spellStart"/>
      <w:r w:rsidRPr="007E45BA">
        <w:rPr>
          <w:sz w:val="28"/>
          <w:szCs w:val="28"/>
        </w:rPr>
        <w:t>implicit</w:t>
      </w:r>
      <w:proofErr w:type="spellEnd"/>
      <w:r w:rsidRPr="007E45BA">
        <w:rPr>
          <w:sz w:val="28"/>
          <w:szCs w:val="28"/>
        </w:rPr>
        <w:t xml:space="preserve">). Неявное преобразование выполняется автоматически компилятором, если нет потери данных, например, преобразование от </w:t>
      </w:r>
      <w:proofErr w:type="spellStart"/>
      <w:r w:rsidRPr="007E45BA">
        <w:rPr>
          <w:sz w:val="28"/>
          <w:szCs w:val="28"/>
        </w:rPr>
        <w:t>int</w:t>
      </w:r>
      <w:proofErr w:type="spellEnd"/>
      <w:r w:rsidRPr="007E45BA">
        <w:rPr>
          <w:sz w:val="28"/>
          <w:szCs w:val="28"/>
        </w:rPr>
        <w:t xml:space="preserve"> к </w:t>
      </w:r>
      <w:proofErr w:type="spellStart"/>
      <w:r w:rsidRPr="007E45BA">
        <w:rPr>
          <w:sz w:val="28"/>
          <w:szCs w:val="28"/>
        </w:rPr>
        <w:t>long</w:t>
      </w:r>
      <w:proofErr w:type="spellEnd"/>
      <w:r w:rsidRPr="007E45BA">
        <w:rPr>
          <w:sz w:val="28"/>
          <w:szCs w:val="28"/>
        </w:rPr>
        <w:t xml:space="preserve">. Явное преобразование требует явного указания типа, например, при преобразовании от </w:t>
      </w:r>
      <w:proofErr w:type="spellStart"/>
      <w:r w:rsidRPr="007E45BA">
        <w:rPr>
          <w:sz w:val="28"/>
          <w:szCs w:val="28"/>
        </w:rPr>
        <w:t>double</w:t>
      </w:r>
      <w:proofErr w:type="spellEnd"/>
      <w:r w:rsidRPr="007E45BA">
        <w:rPr>
          <w:sz w:val="28"/>
          <w:szCs w:val="28"/>
        </w:rPr>
        <w:t xml:space="preserve"> к </w:t>
      </w:r>
      <w:proofErr w:type="spellStart"/>
      <w:r w:rsidRPr="007E45BA">
        <w:rPr>
          <w:sz w:val="28"/>
          <w:szCs w:val="28"/>
        </w:rPr>
        <w:t>int</w:t>
      </w:r>
      <w:proofErr w:type="spellEnd"/>
      <w:r w:rsidRPr="007E45BA">
        <w:rPr>
          <w:sz w:val="28"/>
          <w:szCs w:val="28"/>
        </w:rPr>
        <w:t>.</w:t>
      </w:r>
    </w:p>
    <w:p w14:paraId="2FBC027B" w14:textId="15AD5D63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2.Как осуществляется консольный ввод?</w:t>
      </w:r>
    </w:p>
    <w:p w14:paraId="38D68E07" w14:textId="77777777" w:rsidR="007E45BA" w:rsidRPr="007E45BA" w:rsidRDefault="007E45BA" w:rsidP="007E45BA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онсольного ввода в C# можно использовать методы класса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A137F75" w14:textId="77777777" w:rsidR="007E45BA" w:rsidRPr="007E45BA" w:rsidRDefault="007E45BA" w:rsidP="007E45BA">
      <w:pPr>
        <w:numPr>
          <w:ilvl w:val="0"/>
          <w:numId w:val="13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тения строки: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Read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790D67F8" w14:textId="77777777" w:rsidR="007E45BA" w:rsidRPr="007E45BA" w:rsidRDefault="007E45BA" w:rsidP="007E45BA">
      <w:pPr>
        <w:numPr>
          <w:ilvl w:val="0"/>
          <w:numId w:val="13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тения символа: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ReadKey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.</w:t>
      </w:r>
    </w:p>
    <w:p w14:paraId="36E45058" w14:textId="54F59C36" w:rsidR="007E45BA" w:rsidRPr="007E45BA" w:rsidRDefault="007E45BA" w:rsidP="007E45BA">
      <w:pPr>
        <w:numPr>
          <w:ilvl w:val="0"/>
          <w:numId w:val="13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тения числа: считать строку с помощью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Read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и затем преобразовать в нужный тип данных, например, с помощью метода </w:t>
      </w:r>
      <w:proofErr w:type="spellStart"/>
      <w:proofErr w:type="gram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int.Parse</w:t>
      </w:r>
      <w:proofErr w:type="spellEnd"/>
      <w:proofErr w:type="gram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целых чисел.</w:t>
      </w:r>
    </w:p>
    <w:p w14:paraId="63F3B489" w14:textId="77777777" w:rsidR="007E45BA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 xml:space="preserve">13.Чем отличаются методы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E45BA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7E45BA">
        <w:rPr>
          <w:rFonts w:ascii="Times New Roman" w:hAnsi="Times New Roman" w:cs="Times New Roman"/>
          <w:sz w:val="28"/>
          <w:szCs w:val="28"/>
        </w:rPr>
        <w:t>?</w:t>
      </w:r>
    </w:p>
    <w:p w14:paraId="2AC1746E" w14:textId="613C5E1F" w:rsidR="007E45BA" w:rsidRPr="007E45BA" w:rsidRDefault="007E45BA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ы </w:t>
      </w:r>
      <w:proofErr w:type="spellStart"/>
      <w:proofErr w:type="gram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Read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Read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 в C# отличаются следующим образом:</w:t>
      </w:r>
    </w:p>
    <w:p w14:paraId="5A9C7587" w14:textId="77777777" w:rsidR="007E45BA" w:rsidRPr="007E45BA" w:rsidRDefault="007E45BA" w:rsidP="007E45BA">
      <w:pPr>
        <w:numPr>
          <w:ilvl w:val="0"/>
          <w:numId w:val="15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Read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читывает следующий символ из стандартного ввода (обычно консоли) и возвращает его в виде целочисленного значения (код символа).</w:t>
      </w:r>
    </w:p>
    <w:p w14:paraId="7E8874E0" w14:textId="6DF7E79A" w:rsidR="007E45BA" w:rsidRPr="007E45BA" w:rsidRDefault="007E45BA" w:rsidP="007E45BA">
      <w:pPr>
        <w:numPr>
          <w:ilvl w:val="0"/>
          <w:numId w:val="15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Read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) считывает следующую строку текста из стандартного ввода и возвращает её в виде строки.</w:t>
      </w:r>
    </w:p>
    <w:p w14:paraId="05C7D5AC" w14:textId="77777777" w:rsidR="007E45BA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4.Как обеспечить вывод данных на экран?</w:t>
      </w:r>
    </w:p>
    <w:p w14:paraId="410F83BB" w14:textId="4CF8F47A" w:rsidR="007E45BA" w:rsidRPr="007E45BA" w:rsidRDefault="007E45BA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вода данных на экран в C# можно использовать методы класса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:</w:t>
      </w:r>
    </w:p>
    <w:p w14:paraId="0B3D8683" w14:textId="77777777" w:rsidR="007E45BA" w:rsidRPr="007E45BA" w:rsidRDefault="007E45BA" w:rsidP="007E45BA">
      <w:pPr>
        <w:numPr>
          <w:ilvl w:val="0"/>
          <w:numId w:val="17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вывода текста без перехода на новую строку.</w:t>
      </w:r>
    </w:p>
    <w:p w14:paraId="045E7448" w14:textId="3270D1F7" w:rsidR="007E45BA" w:rsidRPr="007E45BA" w:rsidRDefault="007E45BA" w:rsidP="007E45BA">
      <w:pPr>
        <w:numPr>
          <w:ilvl w:val="0"/>
          <w:numId w:val="17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 для вывода текста с переходом на новую строку.</w:t>
      </w:r>
    </w:p>
    <w:p w14:paraId="4A0297F7" w14:textId="77777777" w:rsidR="007E45BA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5.Для чего предназначен и как используется форматный вывод данных?</w:t>
      </w:r>
    </w:p>
    <w:p w14:paraId="770F5BDB" w14:textId="187B373B" w:rsidR="007E45BA" w:rsidRPr="007E45BA" w:rsidRDefault="007E45BA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тный вывод данных в C# предназначен для управления способом отображения данных при выводе. Для этого используется метод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() с использованием специальных форматирующих строк, например:</w:t>
      </w:r>
    </w:p>
    <w:p w14:paraId="2343E51C" w14:textId="77777777" w:rsidR="007E45BA" w:rsidRPr="007E45BA" w:rsidRDefault="007E45BA" w:rsidP="007E45BA">
      <w:pPr>
        <w:numPr>
          <w:ilvl w:val="0"/>
          <w:numId w:val="19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{0} - для подстановки первого аргумента.</w:t>
      </w:r>
    </w:p>
    <w:p w14:paraId="7EB92315" w14:textId="77777777" w:rsidR="007E45BA" w:rsidRPr="007E45BA" w:rsidRDefault="007E45BA" w:rsidP="007E45BA">
      <w:pPr>
        <w:numPr>
          <w:ilvl w:val="0"/>
          <w:numId w:val="19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{1} - для подстановки второго аргумента.</w:t>
      </w:r>
    </w:p>
    <w:p w14:paraId="34D86CC4" w14:textId="0F75513A" w:rsidR="007E45BA" w:rsidRPr="007E45BA" w:rsidRDefault="007E45BA" w:rsidP="007E45BA">
      <w:pPr>
        <w:numPr>
          <w:ilvl w:val="0"/>
          <w:numId w:val="19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gram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0:N</w:t>
      </w:r>
      <w:proofErr w:type="gram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2} - для вывода числа с двумя знаками после запятой и т.д.</w:t>
      </w:r>
    </w:p>
    <w:p w14:paraId="2B6B97CD" w14:textId="77777777" w:rsidR="007E45BA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6.Каковы основные правила использования стандартных функций?</w:t>
      </w:r>
    </w:p>
    <w:p w14:paraId="7FF6B821" w14:textId="77CDC0D5" w:rsidR="007E45BA" w:rsidRPr="007E45BA" w:rsidRDefault="007E45BA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правила использования стандартных функций включают:</w:t>
      </w:r>
    </w:p>
    <w:p w14:paraId="3702D7D4" w14:textId="77777777" w:rsidR="007E45BA" w:rsidRPr="007E45BA" w:rsidRDefault="007E45BA" w:rsidP="007E45BA">
      <w:pPr>
        <w:numPr>
          <w:ilvl w:val="0"/>
          <w:numId w:val="2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назначения и синтаксиса функции.</w:t>
      </w:r>
    </w:p>
    <w:p w14:paraId="031EB404" w14:textId="77777777" w:rsidR="007E45BA" w:rsidRPr="007E45BA" w:rsidRDefault="007E45BA" w:rsidP="007E45BA">
      <w:pPr>
        <w:numPr>
          <w:ilvl w:val="0"/>
          <w:numId w:val="2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е указание аргументов функции в соответствии с её требованиями.</w:t>
      </w:r>
    </w:p>
    <w:p w14:paraId="4BECA251" w14:textId="77777777" w:rsidR="007E45BA" w:rsidRPr="007E45BA" w:rsidRDefault="007E45BA" w:rsidP="007E45BA">
      <w:pPr>
        <w:numPr>
          <w:ilvl w:val="0"/>
          <w:numId w:val="2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озвращаемых значений функции, если они есть.</w:t>
      </w:r>
    </w:p>
    <w:p w14:paraId="4F12E93C" w14:textId="2028F3EE" w:rsidR="007E45BA" w:rsidRPr="007E45BA" w:rsidRDefault="007E45BA" w:rsidP="007E45BA">
      <w:pPr>
        <w:numPr>
          <w:ilvl w:val="0"/>
          <w:numId w:val="21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возможных исключений или ошибок, которые может генерировать функция.</w:t>
      </w:r>
    </w:p>
    <w:p w14:paraId="050C5FC2" w14:textId="77777777" w:rsidR="00A87252" w:rsidRPr="007E45BA" w:rsidRDefault="00A87252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E45BA">
        <w:rPr>
          <w:rFonts w:ascii="Times New Roman" w:hAnsi="Times New Roman" w:cs="Times New Roman"/>
          <w:sz w:val="28"/>
          <w:szCs w:val="28"/>
        </w:rPr>
        <w:t>17.Основные приемы работы в среде разработки Visual Studio.NET:</w:t>
      </w:r>
    </w:p>
    <w:p w14:paraId="46C23C24" w14:textId="16E45149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создать консольное приложение?</w:t>
      </w:r>
    </w:p>
    <w:p w14:paraId="248A006E" w14:textId="706FF140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сохранить проект с заданным именем?</w:t>
      </w:r>
    </w:p>
    <w:p w14:paraId="5D3F3D26" w14:textId="05F365E5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загрузить проект?</w:t>
      </w:r>
    </w:p>
    <w:p w14:paraId="5E19B5B1" w14:textId="2F054CB7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выполнить отладку программы?</w:t>
      </w:r>
    </w:p>
    <w:p w14:paraId="1B5C2DCE" w14:textId="7B0A1977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откомпилировать и выполнить программу?</w:t>
      </w:r>
    </w:p>
    <w:p w14:paraId="0B33B5D7" w14:textId="4128E0DD" w:rsidR="00A87252" w:rsidRPr="007E45BA" w:rsidRDefault="00866048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87252" w:rsidRPr="007E45BA">
        <w:rPr>
          <w:rFonts w:ascii="Times New Roman" w:hAnsi="Times New Roman" w:cs="Times New Roman"/>
          <w:sz w:val="28"/>
          <w:szCs w:val="28"/>
        </w:rPr>
        <w:t xml:space="preserve"> Как просмотреть результаты выполнения программы?</w:t>
      </w:r>
    </w:p>
    <w:p w14:paraId="1E737C02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консольного приложения:</w:t>
      </w:r>
    </w:p>
    <w:p w14:paraId="4F692048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ойте Visual Studio.</w:t>
      </w:r>
    </w:p>
    <w:p w14:paraId="0F0855E8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"File" -&gt; "New" -&gt; "Project".</w:t>
      </w:r>
    </w:p>
    <w:p w14:paraId="4DD46066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окн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New Project" </w:t>
      </w: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Console App (.NET Core)".</w:t>
      </w:r>
    </w:p>
    <w:p w14:paraId="67830EF4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имя проекта и нажмите "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".</w:t>
      </w:r>
    </w:p>
    <w:p w14:paraId="29E1A80B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хранения проекта с заданным именем:</w:t>
      </w:r>
    </w:p>
    <w:p w14:paraId="50F87C12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 "File" -&gt; "Save All".</w:t>
      </w:r>
    </w:p>
    <w:p w14:paraId="67BCA2B7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уть и имя файла проекта.</w:t>
      </w:r>
    </w:p>
    <w:p w14:paraId="4ABB4110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грузки проекта:</w:t>
      </w:r>
    </w:p>
    <w:p w14:paraId="0CBBE2F3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File" -&gt; "Open" -&gt; "Project/Solution".</w:t>
      </w:r>
    </w:p>
    <w:p w14:paraId="1EFE397B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жите путь к файлу проекта и нажмите "Open".</w:t>
      </w:r>
    </w:p>
    <w:p w14:paraId="19EFD5D0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тладки программы:</w:t>
      </w:r>
    </w:p>
    <w:p w14:paraId="20EA53E5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ите точки останова (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breakpoints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нужных местах кода.</w:t>
      </w:r>
    </w:p>
    <w:p w14:paraId="58A14F08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Start Debugging" (F5) </w:t>
      </w: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ерите</w:t>
      </w:r>
      <w:r w:rsidRPr="007E45B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Debug" -&gt; "Start Debugging".</w:t>
      </w:r>
    </w:p>
    <w:p w14:paraId="3F61D3C0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омпиляции и выполнения программы:</w:t>
      </w:r>
    </w:p>
    <w:p w14:paraId="27055188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 "Start" (зеленый треугольник) или выберите "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Debug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-&gt; "Start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Without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Debugging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" (Ctrl + F5).</w:t>
      </w:r>
    </w:p>
    <w:p w14:paraId="12158DA6" w14:textId="77777777" w:rsidR="007E45BA" w:rsidRPr="007E45BA" w:rsidRDefault="007E45BA" w:rsidP="007E45BA">
      <w:pPr>
        <w:numPr>
          <w:ilvl w:val="0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смотра результатов выполнения программы:</w:t>
      </w:r>
    </w:p>
    <w:p w14:paraId="5FE7D878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зультаты вывода на консоль можно увидеть в окне </w:t>
      </w:r>
      <w:proofErr w:type="spellStart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Output</w:t>
      </w:r>
      <w:proofErr w:type="spellEnd"/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685227" w14:textId="77777777" w:rsidR="007E45BA" w:rsidRPr="007E45BA" w:rsidRDefault="007E45BA" w:rsidP="007E45BA">
      <w:pPr>
        <w:numPr>
          <w:ilvl w:val="1"/>
          <w:numId w:val="22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5B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рограмма записывает результаты в файл, вы можете открыть этот файл для просмотра.</w:t>
      </w:r>
    </w:p>
    <w:p w14:paraId="45BE0C40" w14:textId="77777777" w:rsidR="007E45BA" w:rsidRPr="007E45BA" w:rsidRDefault="007E45BA" w:rsidP="007E45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E45BA" w:rsidRPr="007E45B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D320D" w14:textId="77777777" w:rsidR="00F63412" w:rsidRDefault="00F63412" w:rsidP="00A87252">
      <w:pPr>
        <w:spacing w:after="0" w:line="240" w:lineRule="auto"/>
      </w:pPr>
      <w:r>
        <w:separator/>
      </w:r>
    </w:p>
  </w:endnote>
  <w:endnote w:type="continuationSeparator" w:id="0">
    <w:p w14:paraId="4E108E12" w14:textId="77777777" w:rsidR="00F63412" w:rsidRDefault="00F63412" w:rsidP="00A87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72FB1" w14:textId="77777777" w:rsidR="00F63412" w:rsidRDefault="00F63412" w:rsidP="00A87252">
      <w:pPr>
        <w:spacing w:after="0" w:line="240" w:lineRule="auto"/>
      </w:pPr>
      <w:r>
        <w:separator/>
      </w:r>
    </w:p>
  </w:footnote>
  <w:footnote w:type="continuationSeparator" w:id="0">
    <w:p w14:paraId="056F1AD6" w14:textId="77777777" w:rsidR="00F63412" w:rsidRDefault="00F63412" w:rsidP="00A87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8DEE8" w14:textId="3AC163B5" w:rsidR="00A87252" w:rsidRPr="00866048" w:rsidRDefault="00866048">
    <w:pPr>
      <w:pStyle w:val="a3"/>
      <w:rPr>
        <w:rFonts w:ascii="Times New Roman" w:hAnsi="Times New Roman" w:cs="Times New Roman"/>
      </w:rPr>
    </w:pPr>
    <w:r w:rsidRPr="00866048">
      <w:rPr>
        <w:rFonts w:ascii="Times New Roman" w:hAnsi="Times New Roman" w:cs="Times New Roman"/>
      </w:rPr>
      <w:t>Макей</w:t>
    </w:r>
    <w:r w:rsidR="00A87252" w:rsidRPr="00866048">
      <w:rPr>
        <w:rFonts w:ascii="Times New Roman" w:hAnsi="Times New Roman" w:cs="Times New Roman"/>
      </w:rPr>
      <w:t xml:space="preserve"> Дарья, </w:t>
    </w:r>
    <w:r w:rsidRPr="00866048">
      <w:rPr>
        <w:rFonts w:ascii="Times New Roman" w:hAnsi="Times New Roman" w:cs="Times New Roman"/>
      </w:rPr>
      <w:t>9</w:t>
    </w:r>
    <w:r w:rsidR="00A87252" w:rsidRPr="00866048">
      <w:rPr>
        <w:rFonts w:ascii="Times New Roman" w:hAnsi="Times New Roman" w:cs="Times New Roman"/>
      </w:rPr>
      <w:t xml:space="preserve"> вариан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9B6"/>
    <w:multiLevelType w:val="multilevel"/>
    <w:tmpl w:val="9588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278E"/>
    <w:multiLevelType w:val="multilevel"/>
    <w:tmpl w:val="5F688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677FB"/>
    <w:multiLevelType w:val="multilevel"/>
    <w:tmpl w:val="544A2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8A2AF5"/>
    <w:multiLevelType w:val="multilevel"/>
    <w:tmpl w:val="48F8C6E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C21715"/>
    <w:multiLevelType w:val="multilevel"/>
    <w:tmpl w:val="8A0EC33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114C2"/>
    <w:multiLevelType w:val="multilevel"/>
    <w:tmpl w:val="18585D1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B1C6C"/>
    <w:multiLevelType w:val="multilevel"/>
    <w:tmpl w:val="0524A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D532F1"/>
    <w:multiLevelType w:val="multilevel"/>
    <w:tmpl w:val="3058F1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C327B8"/>
    <w:multiLevelType w:val="multilevel"/>
    <w:tmpl w:val="F566F3E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983887"/>
    <w:multiLevelType w:val="multilevel"/>
    <w:tmpl w:val="8286EEF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8720FE"/>
    <w:multiLevelType w:val="multilevel"/>
    <w:tmpl w:val="D2E0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51899"/>
    <w:multiLevelType w:val="multilevel"/>
    <w:tmpl w:val="BDC84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561455"/>
    <w:multiLevelType w:val="multilevel"/>
    <w:tmpl w:val="6B5043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6F36C4"/>
    <w:multiLevelType w:val="multilevel"/>
    <w:tmpl w:val="6F00F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06606"/>
    <w:multiLevelType w:val="multilevel"/>
    <w:tmpl w:val="5F9665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1A7376"/>
    <w:multiLevelType w:val="multilevel"/>
    <w:tmpl w:val="8E4E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C02704"/>
    <w:multiLevelType w:val="multilevel"/>
    <w:tmpl w:val="DEA292C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F02164"/>
    <w:multiLevelType w:val="multilevel"/>
    <w:tmpl w:val="74F4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070185"/>
    <w:multiLevelType w:val="multilevel"/>
    <w:tmpl w:val="F7FE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AF32DC"/>
    <w:multiLevelType w:val="multilevel"/>
    <w:tmpl w:val="DA86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322BB"/>
    <w:multiLevelType w:val="multilevel"/>
    <w:tmpl w:val="14A098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840FB7"/>
    <w:multiLevelType w:val="multilevel"/>
    <w:tmpl w:val="486A8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620512">
    <w:abstractNumId w:val="13"/>
  </w:num>
  <w:num w:numId="2" w16cid:durableId="748619865">
    <w:abstractNumId w:val="19"/>
  </w:num>
  <w:num w:numId="3" w16cid:durableId="1334141977">
    <w:abstractNumId w:val="2"/>
  </w:num>
  <w:num w:numId="4" w16cid:durableId="1401558264">
    <w:abstractNumId w:val="18"/>
  </w:num>
  <w:num w:numId="5" w16cid:durableId="1644310987">
    <w:abstractNumId w:val="11"/>
  </w:num>
  <w:num w:numId="6" w16cid:durableId="202527043">
    <w:abstractNumId w:val="8"/>
  </w:num>
  <w:num w:numId="7" w16cid:durableId="2035570259">
    <w:abstractNumId w:val="20"/>
  </w:num>
  <w:num w:numId="8" w16cid:durableId="1833057551">
    <w:abstractNumId w:val="10"/>
  </w:num>
  <w:num w:numId="9" w16cid:durableId="1848251894">
    <w:abstractNumId w:val="12"/>
  </w:num>
  <w:num w:numId="10" w16cid:durableId="444739410">
    <w:abstractNumId w:val="16"/>
  </w:num>
  <w:num w:numId="11" w16cid:durableId="2046783575">
    <w:abstractNumId w:val="3"/>
  </w:num>
  <w:num w:numId="12" w16cid:durableId="203643456">
    <w:abstractNumId w:val="7"/>
  </w:num>
  <w:num w:numId="13" w16cid:durableId="601375262">
    <w:abstractNumId w:val="21"/>
  </w:num>
  <w:num w:numId="14" w16cid:durableId="649211072">
    <w:abstractNumId w:val="4"/>
  </w:num>
  <w:num w:numId="15" w16cid:durableId="1079449133">
    <w:abstractNumId w:val="17"/>
  </w:num>
  <w:num w:numId="16" w16cid:durableId="1447768452">
    <w:abstractNumId w:val="9"/>
  </w:num>
  <w:num w:numId="17" w16cid:durableId="1635140625">
    <w:abstractNumId w:val="6"/>
  </w:num>
  <w:num w:numId="18" w16cid:durableId="731005946">
    <w:abstractNumId w:val="14"/>
  </w:num>
  <w:num w:numId="19" w16cid:durableId="1530026584">
    <w:abstractNumId w:val="1"/>
  </w:num>
  <w:num w:numId="20" w16cid:durableId="1286810511">
    <w:abstractNumId w:val="5"/>
  </w:num>
  <w:num w:numId="21" w16cid:durableId="1616249505">
    <w:abstractNumId w:val="15"/>
  </w:num>
  <w:num w:numId="22" w16cid:durableId="1413969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63"/>
    <w:rsid w:val="002F731E"/>
    <w:rsid w:val="007E45BA"/>
    <w:rsid w:val="00866048"/>
    <w:rsid w:val="00903C63"/>
    <w:rsid w:val="00A87252"/>
    <w:rsid w:val="00E403A3"/>
    <w:rsid w:val="00F63412"/>
    <w:rsid w:val="00FD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2D40A"/>
  <w15:chartTrackingRefBased/>
  <w15:docId w15:val="{D2DCB192-BDD1-4B64-9497-77F80033F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7252"/>
  </w:style>
  <w:style w:type="paragraph" w:styleId="a5">
    <w:name w:val="footer"/>
    <w:basedOn w:val="a"/>
    <w:link w:val="a6"/>
    <w:uiPriority w:val="99"/>
    <w:unhideWhenUsed/>
    <w:rsid w:val="00A872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7252"/>
  </w:style>
  <w:style w:type="paragraph" w:styleId="a7">
    <w:name w:val="List Paragraph"/>
    <w:basedOn w:val="a"/>
    <w:uiPriority w:val="34"/>
    <w:qFormat/>
    <w:rsid w:val="00A87252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87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A6435-2A20-4332-8CE7-DCBB4FA4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474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арья Макей</cp:lastModifiedBy>
  <cp:revision>2</cp:revision>
  <dcterms:created xsi:type="dcterms:W3CDTF">2024-02-20T11:39:00Z</dcterms:created>
  <dcterms:modified xsi:type="dcterms:W3CDTF">2024-02-20T11:39:00Z</dcterms:modified>
</cp:coreProperties>
</file>